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4A59849C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67413208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20938CFC" w14:textId="5350EDCD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305E5B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305E5B">
        <w:rPr>
          <w:rFonts w:ascii="Letter-join Plus 36" w:hAnsi="Letter-join Plus 36"/>
          <w:sz w:val="28"/>
          <w:szCs w:val="24"/>
          <w:lang w:val="en-US"/>
        </w:rPr>
        <w:t>Summer B</w:t>
      </w:r>
    </w:p>
    <w:p w14:paraId="0B29A47C" w14:textId="21469813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</w:t>
      </w:r>
      <w:r w:rsidRPr="00080CBF">
        <w:rPr>
          <w:rFonts w:ascii="Letter-join Plus 36" w:hAnsi="Letter-join Plus 36"/>
          <w:b/>
          <w:lang w:val="en-US"/>
        </w:rPr>
        <w:t xml:space="preserve">  </w:t>
      </w:r>
      <w:r w:rsidR="00F47057" w:rsidRPr="00080CBF">
        <w:rPr>
          <w:rFonts w:ascii="Letter-join Plus 36" w:hAnsi="Letter-join Plus 36"/>
          <w:b/>
          <w:lang w:val="en-US"/>
        </w:rPr>
        <w:t xml:space="preserve">   </w:t>
      </w:r>
      <w:r w:rsidR="00080CBF" w:rsidRPr="00080CBF">
        <w:rPr>
          <w:rFonts w:ascii="Letter-join Plus 36" w:hAnsi="Letter-join Plus 36"/>
          <w:b/>
          <w:sz w:val="24"/>
          <w:lang w:val="en-US"/>
        </w:rPr>
        <w:t>RE</w:t>
      </w:r>
      <w:r w:rsidR="00437C49" w:rsidRPr="00080CBF">
        <w:rPr>
          <w:rFonts w:ascii="Letter-join Plus 36" w:hAnsi="Letter-join Plus 36"/>
          <w:b/>
          <w:sz w:val="24"/>
          <w:lang w:val="en-US"/>
        </w:rPr>
        <w:t xml:space="preserve"> – </w:t>
      </w:r>
      <w:r w:rsidR="00305E5B">
        <w:rPr>
          <w:rFonts w:ascii="Letter-join Plus 36" w:hAnsi="Letter-join Plus 36"/>
          <w:b/>
          <w:sz w:val="24"/>
          <w:szCs w:val="36"/>
          <w:lang w:val="en-US"/>
        </w:rPr>
        <w:t>Important Celebrations</w:t>
      </w:r>
      <w:r w:rsidR="0007036E" w:rsidRPr="00080CBF">
        <w:rPr>
          <w:noProof/>
          <w:sz w:val="32"/>
          <w:szCs w:val="32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355"/>
        <w:tblW w:w="7366" w:type="dxa"/>
        <w:tblLook w:val="04A0" w:firstRow="1" w:lastRow="0" w:firstColumn="1" w:lastColumn="0" w:noHBand="0" w:noVBand="1"/>
      </w:tblPr>
      <w:tblGrid>
        <w:gridCol w:w="1647"/>
        <w:gridCol w:w="5719"/>
      </w:tblGrid>
      <w:tr w:rsidR="00301DE6" w:rsidRPr="00080CBF" w14:paraId="758EFD40" w14:textId="77777777" w:rsidTr="00301DE6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5675857D" w14:textId="77777777" w:rsidR="00301DE6" w:rsidRPr="00080CBF" w:rsidRDefault="00301DE6" w:rsidP="00301DE6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301DE6" w:rsidRPr="00080CBF" w14:paraId="0120C8F9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9966F39" w14:textId="7383C699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Celebrations</w:t>
            </w:r>
          </w:p>
        </w:tc>
        <w:tc>
          <w:tcPr>
            <w:tcW w:w="5719" w:type="dxa"/>
            <w:vAlign w:val="center"/>
          </w:tcPr>
          <w:p w14:paraId="6B3591A1" w14:textId="068C7026" w:rsidR="00301DE6" w:rsidRPr="00080CBF" w:rsidRDefault="00F376D4" w:rsidP="00F376D4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 day, week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 xml:space="preserve"> or sometimes an entire month 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given 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>to acknowledge an</w:t>
            </w:r>
            <w:r>
              <w:rPr>
                <w:rFonts w:ascii="Letter-join Plus 36" w:hAnsi="Letter-join Plus 36"/>
                <w:sz w:val="24"/>
                <w:lang w:val="en-US"/>
              </w:rPr>
              <w:t>d celebrate important people or moments.</w:t>
            </w:r>
          </w:p>
        </w:tc>
      </w:tr>
      <w:tr w:rsidR="00301DE6" w:rsidRPr="00080CBF" w14:paraId="019ED6C0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1CAB91E" w14:textId="08CEBA75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Christmas </w:t>
            </w:r>
          </w:p>
        </w:tc>
        <w:tc>
          <w:tcPr>
            <w:tcW w:w="5719" w:type="dxa"/>
            <w:vAlign w:val="center"/>
          </w:tcPr>
          <w:p w14:paraId="392CAABD" w14:textId="577BDB63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A Christian holiday in which Jesus’ birth is celebrated </w:t>
            </w:r>
          </w:p>
        </w:tc>
      </w:tr>
      <w:tr w:rsidR="00301DE6" w:rsidRPr="00080CBF" w14:paraId="069C9F4B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45A13F2B" w14:textId="7BC8E1DE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Diwali</w:t>
            </w:r>
          </w:p>
        </w:tc>
        <w:tc>
          <w:tcPr>
            <w:tcW w:w="5719" w:type="dxa"/>
            <w:vAlign w:val="center"/>
          </w:tcPr>
          <w:p w14:paraId="56013009" w14:textId="4CD97E14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F376D4">
              <w:rPr>
                <w:rFonts w:ascii="Letter-join Plus 36" w:hAnsi="Letter-join Plus 36"/>
                <w:sz w:val="24"/>
                <w:lang w:val="en-US"/>
              </w:rPr>
              <w:t>Diwali is a festival of lights and one of the major festiva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ls celebrated by Hindus, Jains and 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>Sikhs</w:t>
            </w:r>
            <w:r>
              <w:rPr>
                <w:rFonts w:ascii="Letter-join Plus 36" w:hAnsi="Letter-join Plus 36"/>
                <w:sz w:val="24"/>
                <w:lang w:val="en-US"/>
              </w:rPr>
              <w:t>.</w:t>
            </w:r>
          </w:p>
        </w:tc>
      </w:tr>
      <w:tr w:rsidR="00301DE6" w:rsidRPr="00080CBF" w14:paraId="10D311A6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E8A50CE" w14:textId="259C4876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proofErr w:type="spellStart"/>
            <w:r w:rsidRPr="00F376D4">
              <w:rPr>
                <w:rFonts w:ascii="Letter-join Plus 36" w:hAnsi="Letter-join Plus 36"/>
                <w:sz w:val="24"/>
                <w:lang w:val="en-US"/>
              </w:rPr>
              <w:t>Eid</w:t>
            </w:r>
            <w:proofErr w:type="spellEnd"/>
            <w:r w:rsidRPr="00F376D4">
              <w:rPr>
                <w:rFonts w:ascii="Letter-join Plus 36" w:hAnsi="Letter-join Plus 36"/>
                <w:sz w:val="24"/>
                <w:lang w:val="en-US"/>
              </w:rPr>
              <w:t>-al-</w:t>
            </w:r>
            <w:proofErr w:type="spellStart"/>
            <w:r w:rsidRPr="00F376D4">
              <w:rPr>
                <w:rFonts w:ascii="Letter-join Plus 36" w:hAnsi="Letter-join Plus 36"/>
                <w:sz w:val="24"/>
                <w:lang w:val="en-US"/>
              </w:rPr>
              <w:t>Fitr</w:t>
            </w:r>
            <w:proofErr w:type="spellEnd"/>
          </w:p>
        </w:tc>
        <w:tc>
          <w:tcPr>
            <w:tcW w:w="5719" w:type="dxa"/>
            <w:vAlign w:val="center"/>
          </w:tcPr>
          <w:p w14:paraId="4B4AD4D0" w14:textId="571F38A3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 xml:space="preserve"> religious holiday celebrated by Muslims worldwide that marks the end of the month-long dawn-to-sunset fasting of Ramadan</w:t>
            </w:r>
          </w:p>
        </w:tc>
      </w:tr>
      <w:tr w:rsidR="00301DE6" w:rsidRPr="00080CBF" w14:paraId="085458EB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C58B7DE" w14:textId="02D8BDC8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Hanukkah</w:t>
            </w:r>
          </w:p>
        </w:tc>
        <w:tc>
          <w:tcPr>
            <w:tcW w:w="5719" w:type="dxa"/>
            <w:vAlign w:val="center"/>
          </w:tcPr>
          <w:p w14:paraId="429279B8" w14:textId="02EA1371" w:rsidR="00301DE6" w:rsidRPr="00080CBF" w:rsidRDefault="00F376D4" w:rsidP="00F376D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H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 xml:space="preserve">anukkah is a Jewish festival 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reaffirming the principles of Judaism. </w:t>
            </w:r>
          </w:p>
        </w:tc>
      </w:tr>
      <w:tr w:rsidR="00301DE6" w:rsidRPr="00080CBF" w14:paraId="2180344C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26E3F761" w14:textId="0DF17316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F376D4">
              <w:rPr>
                <w:rFonts w:ascii="Letter-join Plus 36" w:hAnsi="Letter-join Plus 36"/>
                <w:sz w:val="24"/>
                <w:lang w:val="en-US"/>
              </w:rPr>
              <w:t>Lakshm</w:t>
            </w:r>
            <w:r>
              <w:rPr>
                <w:rFonts w:ascii="Letter-join Plus 36" w:hAnsi="Letter-join Plus 36"/>
                <w:sz w:val="24"/>
                <w:lang w:val="en-US"/>
              </w:rPr>
              <w:t>i</w:t>
            </w:r>
          </w:p>
        </w:tc>
        <w:tc>
          <w:tcPr>
            <w:tcW w:w="5719" w:type="dxa"/>
            <w:vAlign w:val="center"/>
          </w:tcPr>
          <w:p w14:paraId="12960D12" w14:textId="6AF9AAD4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Lakshmi 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>is one of the principal goddesses in Hinduism. She is the goddess of wealth, fortune, love, beauty, joy and prosperity</w:t>
            </w:r>
          </w:p>
        </w:tc>
      </w:tr>
      <w:tr w:rsidR="00301DE6" w:rsidRPr="00080CBF" w14:paraId="61E9D536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7EDDF043" w14:textId="20F12AB9" w:rsidR="00301DE6" w:rsidRPr="00080CBF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M</w:t>
            </w:r>
            <w:r w:rsidRPr="00F376D4">
              <w:rPr>
                <w:rFonts w:ascii="Letter-join Plus 36" w:hAnsi="Letter-join Plus 36"/>
                <w:sz w:val="24"/>
                <w:lang w:val="en-US"/>
              </w:rPr>
              <w:t>enorah</w:t>
            </w:r>
          </w:p>
        </w:tc>
        <w:tc>
          <w:tcPr>
            <w:tcW w:w="5719" w:type="dxa"/>
            <w:vAlign w:val="center"/>
          </w:tcPr>
          <w:p w14:paraId="235729C3" w14:textId="6B3EF5CA" w:rsidR="00301DE6" w:rsidRPr="00080CBF" w:rsidRDefault="007E4EF2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A special Jewish candle used during Hanukkah  </w:t>
            </w:r>
          </w:p>
        </w:tc>
      </w:tr>
      <w:tr w:rsidR="00301DE6" w:rsidRPr="00080CBF" w14:paraId="268AAC57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11E643F" w14:textId="32BA7389" w:rsidR="00301DE6" w:rsidRDefault="00F376D4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Ramadan</w:t>
            </w:r>
          </w:p>
        </w:tc>
        <w:tc>
          <w:tcPr>
            <w:tcW w:w="5719" w:type="dxa"/>
            <w:vAlign w:val="center"/>
          </w:tcPr>
          <w:p w14:paraId="05F86D6D" w14:textId="47EAA812" w:rsidR="00301DE6" w:rsidRPr="00080CBF" w:rsidRDefault="007E4EF2" w:rsidP="007E4EF2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Ramadan </w:t>
            </w:r>
            <w:r w:rsidRPr="007E4EF2">
              <w:rPr>
                <w:rFonts w:ascii="Letter-join Plus 36" w:hAnsi="Letter-join Plus 36"/>
                <w:sz w:val="24"/>
                <w:lang w:val="en-US"/>
              </w:rPr>
              <w:t xml:space="preserve">is the ninth month of the Islamic calendar, </w:t>
            </w:r>
            <w:r>
              <w:rPr>
                <w:rFonts w:ascii="Letter-join Plus 36" w:hAnsi="Letter-join Plus 36"/>
                <w:sz w:val="24"/>
                <w:lang w:val="en-US"/>
              </w:rPr>
              <w:t>during this time Muslims fast, pray and reflect</w:t>
            </w:r>
          </w:p>
        </w:tc>
      </w:tr>
    </w:tbl>
    <w:p w14:paraId="5797D8A0" w14:textId="1B102CFE" w:rsidR="00DB62C8" w:rsidRDefault="00DB62C8"/>
    <w:p w14:paraId="4D4C0C72" w14:textId="42198AD8" w:rsidR="00054FFF" w:rsidRPr="00DF577E" w:rsidRDefault="00DF577E" w:rsidP="00DF577E">
      <w:pPr>
        <w:jc w:val="center"/>
        <w:rPr>
          <w:rFonts w:ascii="Letter-join No-Lead 36" w:hAnsi="Letter-join No-Lead 36"/>
          <w:color w:val="4472C4" w:themeColor="accent5"/>
          <w:sz w:val="32"/>
          <w:u w:val="single"/>
        </w:rPr>
      </w:pPr>
      <w:r w:rsidRPr="00DF577E">
        <w:rPr>
          <w:rFonts w:ascii="Letter-join No-Lead 36" w:hAnsi="Letter-join No-Lead 36"/>
          <w:color w:val="4472C4" w:themeColor="accent5"/>
          <w:sz w:val="32"/>
          <w:u w:val="single"/>
        </w:rPr>
        <w:t>What do religious celebrations have in common?</w:t>
      </w:r>
    </w:p>
    <w:p w14:paraId="337E3EED" w14:textId="77777777" w:rsidR="00DF577E" w:rsidRPr="00DF577E" w:rsidRDefault="00DF577E" w:rsidP="00DF577E">
      <w:pPr>
        <w:rPr>
          <w:rFonts w:ascii="Letter-join No-Lead 36" w:hAnsi="Letter-join No-Lead 36"/>
          <w:b/>
          <w:sz w:val="28"/>
        </w:rPr>
      </w:pPr>
      <w:r w:rsidRPr="00DF577E">
        <w:rPr>
          <w:rFonts w:ascii="Letter-join No-Lead 36" w:hAnsi="Letter-join No-Lead 36"/>
          <w:b/>
          <w:sz w:val="28"/>
        </w:rPr>
        <w:t>These celebrations have some things in common:</w:t>
      </w:r>
    </w:p>
    <w:p w14:paraId="0D40E776" w14:textId="77777777" w:rsidR="00DF577E" w:rsidRPr="00DF577E" w:rsidRDefault="00DF577E" w:rsidP="00DF577E">
      <w:pPr>
        <w:pStyle w:val="ListParagraph"/>
        <w:numPr>
          <w:ilvl w:val="0"/>
          <w:numId w:val="4"/>
        </w:numPr>
        <w:rPr>
          <w:rFonts w:ascii="Letter-join No-Lead 36" w:hAnsi="Letter-join No-Lead 36"/>
          <w:sz w:val="28"/>
        </w:rPr>
      </w:pPr>
      <w:r w:rsidRPr="00DF577E">
        <w:rPr>
          <w:rFonts w:ascii="Letter-join No-Lead 36" w:hAnsi="Letter-join No-Lead 36"/>
          <w:sz w:val="28"/>
        </w:rPr>
        <w:t>They give gifts to one another</w:t>
      </w:r>
    </w:p>
    <w:p w14:paraId="0DFC59C9" w14:textId="77777777" w:rsidR="00DF577E" w:rsidRPr="00DF577E" w:rsidRDefault="00DF577E" w:rsidP="00DF577E">
      <w:pPr>
        <w:pStyle w:val="ListParagraph"/>
        <w:numPr>
          <w:ilvl w:val="0"/>
          <w:numId w:val="4"/>
        </w:numPr>
        <w:rPr>
          <w:rFonts w:ascii="Letter-join No-Lead 36" w:hAnsi="Letter-join No-Lead 36"/>
          <w:sz w:val="28"/>
        </w:rPr>
      </w:pPr>
      <w:r w:rsidRPr="00DF577E">
        <w:rPr>
          <w:rFonts w:ascii="Letter-join No-Lead 36" w:hAnsi="Letter-join No-Lead 36"/>
          <w:sz w:val="28"/>
        </w:rPr>
        <w:t>They retell old stories</w:t>
      </w:r>
    </w:p>
    <w:p w14:paraId="250D252D" w14:textId="77777777" w:rsidR="00DF577E" w:rsidRPr="00DF577E" w:rsidRDefault="00DF577E" w:rsidP="00DF577E">
      <w:pPr>
        <w:pStyle w:val="ListParagraph"/>
        <w:numPr>
          <w:ilvl w:val="0"/>
          <w:numId w:val="4"/>
        </w:numPr>
        <w:rPr>
          <w:rFonts w:ascii="Letter-join No-Lead 36" w:hAnsi="Letter-join No-Lead 36"/>
          <w:sz w:val="28"/>
        </w:rPr>
      </w:pPr>
      <w:r w:rsidRPr="00DF577E">
        <w:rPr>
          <w:rFonts w:ascii="Letter-join No-Lead 36" w:hAnsi="Letter-join No-Lead 36"/>
          <w:sz w:val="28"/>
        </w:rPr>
        <w:t>Eating and drinking together</w:t>
      </w:r>
    </w:p>
    <w:p w14:paraId="7986488D" w14:textId="1B912A6D" w:rsidR="00054FFF" w:rsidRPr="00DF577E" w:rsidRDefault="00DF577E" w:rsidP="00DF577E">
      <w:pPr>
        <w:pStyle w:val="ListParagraph"/>
        <w:numPr>
          <w:ilvl w:val="0"/>
          <w:numId w:val="4"/>
        </w:numPr>
        <w:rPr>
          <w:rFonts w:ascii="Letter-join No-Lead 36" w:hAnsi="Letter-join No-Lead 36"/>
          <w:sz w:val="28"/>
        </w:rPr>
      </w:pPr>
      <w:r w:rsidRPr="00DF577E">
        <w:rPr>
          <w:rFonts w:ascii="Letter-join No-Lead 36" w:hAnsi="Letter-join No-Lead 36"/>
          <w:sz w:val="28"/>
        </w:rPr>
        <w:t>People coming together</w:t>
      </w:r>
    </w:p>
    <w:p w14:paraId="2B154FF2" w14:textId="2B634232" w:rsidR="00DF577E" w:rsidRPr="00DF577E" w:rsidRDefault="00DF577E" w:rsidP="00DF577E">
      <w:pPr>
        <w:rPr>
          <w:rFonts w:ascii="Letter-join No-Lead 36" w:hAnsi="Letter-join No-Lead 36"/>
          <w:sz w:val="28"/>
        </w:rPr>
      </w:pPr>
    </w:p>
    <w:p w14:paraId="19EF32B0" w14:textId="0C3561A2" w:rsidR="00DF577E" w:rsidRPr="00DF577E" w:rsidRDefault="00DF577E" w:rsidP="00DF577E">
      <w:pPr>
        <w:jc w:val="center"/>
        <w:rPr>
          <w:rFonts w:ascii="Letter-join No-Lead 36" w:hAnsi="Letter-join No-Lead 36"/>
          <w:b/>
          <w:color w:val="4472C4" w:themeColor="accent5"/>
          <w:sz w:val="32"/>
          <w:u w:val="single"/>
        </w:rPr>
      </w:pPr>
      <w:r w:rsidRPr="00DF577E">
        <w:rPr>
          <w:rFonts w:ascii="Letter-join No-Lead 36" w:hAnsi="Letter-join No-Lead 36"/>
          <w:b/>
          <w:color w:val="4472C4" w:themeColor="accent5"/>
          <w:sz w:val="32"/>
          <w:u w:val="single"/>
        </w:rPr>
        <w:t>Important Celebrations</w:t>
      </w:r>
    </w:p>
    <w:p w14:paraId="2F9A52F1" w14:textId="73920087" w:rsidR="00054FFF" w:rsidRPr="00DF577E" w:rsidRDefault="00DF577E">
      <w:pPr>
        <w:rPr>
          <w:rFonts w:ascii="Letter-join No-Lead 36" w:hAnsi="Letter-join No-Lead 36"/>
          <w:sz w:val="28"/>
        </w:rPr>
      </w:pPr>
      <w:r w:rsidRPr="00DF577E">
        <w:rPr>
          <w:rFonts w:ascii="Letter-join No-Lead 36" w:hAnsi="Letter-join No-Lead 36"/>
          <w:sz w:val="28"/>
        </w:rPr>
        <w:t>Can you name these religious celebrations?</w:t>
      </w:r>
    </w:p>
    <w:p w14:paraId="4E6CBBFF" w14:textId="0496A369" w:rsidR="00054FFF" w:rsidRDefault="00DF577E">
      <w:r w:rsidRPr="00DF577E">
        <w:drawing>
          <wp:anchor distT="0" distB="0" distL="114300" distR="114300" simplePos="0" relativeHeight="251660288" behindDoc="0" locked="0" layoutInCell="1" allowOverlap="1" wp14:anchorId="638BE43B" wp14:editId="4CB73E0F">
            <wp:simplePos x="0" y="0"/>
            <wp:positionH relativeFrom="column">
              <wp:posOffset>2385060</wp:posOffset>
            </wp:positionH>
            <wp:positionV relativeFrom="paragraph">
              <wp:posOffset>190385</wp:posOffset>
            </wp:positionV>
            <wp:extent cx="1922034" cy="1080135"/>
            <wp:effectExtent l="0" t="0" r="2540" b="5715"/>
            <wp:wrapNone/>
            <wp:docPr id="7" name="Picture 7" descr="Diwali: What is it? - CBBC News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wali: What is it? - CBBC News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34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77E">
        <w:drawing>
          <wp:anchor distT="0" distB="0" distL="114300" distR="114300" simplePos="0" relativeHeight="251662336" behindDoc="0" locked="0" layoutInCell="1" allowOverlap="1" wp14:anchorId="740B848D" wp14:editId="1FC3E589">
            <wp:simplePos x="0" y="0"/>
            <wp:positionH relativeFrom="column">
              <wp:posOffset>-1270</wp:posOffset>
            </wp:positionH>
            <wp:positionV relativeFrom="paragraph">
              <wp:posOffset>190385</wp:posOffset>
            </wp:positionV>
            <wp:extent cx="1918071" cy="1080655"/>
            <wp:effectExtent l="0" t="0" r="6350" b="5715"/>
            <wp:wrapNone/>
            <wp:docPr id="6" name="Picture 6" descr="Christmas traditions for 2020: Make it special with small rituals -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traditions for 2020: Make it special with small rituals - C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71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F450" w14:textId="2C3CA63D" w:rsidR="00054FFF" w:rsidRDefault="00DF577E">
      <w:r w:rsidRPr="00DF577E">
        <w:t xml:space="preserve"> </w:t>
      </w:r>
    </w:p>
    <w:p w14:paraId="6DCD7042" w14:textId="5966B638" w:rsidR="00054FFF" w:rsidRDefault="00054FFF">
      <w:bookmarkStart w:id="0" w:name="_GoBack"/>
      <w:bookmarkEnd w:id="0"/>
    </w:p>
    <w:p w14:paraId="7D5893F3" w14:textId="00A3AE5E" w:rsidR="00054FFF" w:rsidRDefault="00054FFF"/>
    <w:p w14:paraId="4A30DAC5" w14:textId="555EA371" w:rsidR="00054FFF" w:rsidRDefault="00054FFF"/>
    <w:p w14:paraId="4F459D65" w14:textId="2AB0F853" w:rsidR="00054FFF" w:rsidRDefault="00DF577E">
      <w:r w:rsidRPr="00DF577E">
        <w:drawing>
          <wp:anchor distT="0" distB="0" distL="114300" distR="114300" simplePos="0" relativeHeight="251663360" behindDoc="0" locked="0" layoutInCell="1" allowOverlap="1" wp14:anchorId="0F2AE40C" wp14:editId="0D896B61">
            <wp:simplePos x="0" y="0"/>
            <wp:positionH relativeFrom="column">
              <wp:posOffset>2385060</wp:posOffset>
            </wp:positionH>
            <wp:positionV relativeFrom="paragraph">
              <wp:posOffset>116840</wp:posOffset>
            </wp:positionV>
            <wp:extent cx="1921510" cy="1078230"/>
            <wp:effectExtent l="0" t="0" r="2540" b="7620"/>
            <wp:wrapNone/>
            <wp:docPr id="9" name="Picture 9" descr="Ramadan 2020: Why is it so important for Muslims? | Religion | Al Jaze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madan 2020: Why is it so important for Muslims? | Religion | Al Jaze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77E">
        <w:drawing>
          <wp:anchor distT="0" distB="0" distL="114300" distR="114300" simplePos="0" relativeHeight="251661312" behindDoc="0" locked="0" layoutInCell="1" allowOverlap="1" wp14:anchorId="7D4F422D" wp14:editId="0F1261B7">
            <wp:simplePos x="0" y="0"/>
            <wp:positionH relativeFrom="column">
              <wp:posOffset>-4000</wp:posOffset>
            </wp:positionH>
            <wp:positionV relativeFrom="paragraph">
              <wp:posOffset>123050</wp:posOffset>
            </wp:positionV>
            <wp:extent cx="1932305" cy="1068705"/>
            <wp:effectExtent l="0" t="0" r="0" b="0"/>
            <wp:wrapNone/>
            <wp:docPr id="8" name="Picture 8" descr="Chanukah/Hanukkah (first day) in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ukah/Hanukkah (first day) in the United Sta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FFC3" w14:textId="725E4B6F" w:rsidR="00054FFF" w:rsidRDefault="00054FFF"/>
    <w:p w14:paraId="6067AE09" w14:textId="74A6A184" w:rsidR="00054FFF" w:rsidRDefault="00054FFF" w:rsidP="00F47057"/>
    <w:p w14:paraId="048C7314" w14:textId="40A88207" w:rsidR="00512B91" w:rsidRDefault="00512B91" w:rsidP="00F47057"/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F66FE"/>
    <w:multiLevelType w:val="hybridMultilevel"/>
    <w:tmpl w:val="EB5E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0CBF"/>
    <w:rsid w:val="000E3B4E"/>
    <w:rsid w:val="00143E10"/>
    <w:rsid w:val="001826AC"/>
    <w:rsid w:val="00216D9B"/>
    <w:rsid w:val="00267937"/>
    <w:rsid w:val="00301DE6"/>
    <w:rsid w:val="00303F4F"/>
    <w:rsid w:val="00305E5B"/>
    <w:rsid w:val="00352C39"/>
    <w:rsid w:val="00411535"/>
    <w:rsid w:val="0042297B"/>
    <w:rsid w:val="00437C49"/>
    <w:rsid w:val="00512B91"/>
    <w:rsid w:val="005A2F4E"/>
    <w:rsid w:val="005C6F3F"/>
    <w:rsid w:val="00610661"/>
    <w:rsid w:val="006A07DF"/>
    <w:rsid w:val="006D0B78"/>
    <w:rsid w:val="0076701D"/>
    <w:rsid w:val="007E4EF2"/>
    <w:rsid w:val="00876850"/>
    <w:rsid w:val="008C6CBD"/>
    <w:rsid w:val="009F422F"/>
    <w:rsid w:val="00A069ED"/>
    <w:rsid w:val="00AD79C7"/>
    <w:rsid w:val="00B07818"/>
    <w:rsid w:val="00B361BC"/>
    <w:rsid w:val="00BB6D2A"/>
    <w:rsid w:val="00CD77CA"/>
    <w:rsid w:val="00D14053"/>
    <w:rsid w:val="00DB62C8"/>
    <w:rsid w:val="00DB6B73"/>
    <w:rsid w:val="00DF577E"/>
    <w:rsid w:val="00E25A12"/>
    <w:rsid w:val="00F270A1"/>
    <w:rsid w:val="00F376D4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B0E5-0A5C-43BC-83F4-13E78D3B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4</cp:revision>
  <dcterms:created xsi:type="dcterms:W3CDTF">2021-06-11T15:29:00Z</dcterms:created>
  <dcterms:modified xsi:type="dcterms:W3CDTF">2021-06-11T15:49:00Z</dcterms:modified>
</cp:coreProperties>
</file>